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33052238"/>
        <w:docPartObj>
          <w:docPartGallery w:val="Cover Pages"/>
          <w:docPartUnique/>
        </w:docPartObj>
      </w:sdtPr>
      <w:sdtEndPr/>
      <w:sdtContent>
        <w:p w14:paraId="4073E1D3" w14:textId="1B187F50" w:rsidR="00777B92" w:rsidRDefault="00777B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8AB32B8" wp14:editId="1AC5993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6D1820" w14:textId="77777777" w:rsidR="00777B92" w:rsidRDefault="00777B9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9C52530" w14:textId="2B40BD7C" w:rsidR="00777B92" w:rsidRDefault="00336329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LAikin BArnard 6955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39EB7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B305F5C" w14:textId="049265B2" w:rsidR="00777B92" w:rsidRDefault="00152063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39EB7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39EB7" w:themeColor="accent1"/>
                                          <w:sz w:val="36"/>
                                          <w:szCs w:val="36"/>
                                        </w:rPr>
                                        <w:t xml:space="preserve">Formative Assessment </w:t>
                                      </w:r>
                                      <w:r w:rsidR="00995186">
                                        <w:rPr>
                                          <w:color w:val="439EB7" w:themeColor="accent1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color w:val="439EB7" w:themeColor="accent1"/>
                                          <w:sz w:val="36"/>
                                          <w:szCs w:val="36"/>
                                        </w:rPr>
                                        <w:t xml:space="preserve"> CW4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8AB32B8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5fPSrocI&#10;AACoKwAADgAAAAAAAAAAAAAAAAAuAgAAZHJzL2Uyb0RvYy54bWxQSwECLQAUAAYACAAAACEAkPiB&#10;C9oAAAAHAQAADwAAAAAAAAAAAAAAAADhCgAAZHJzL2Rvd25yZXYueG1sUEsFBgAAAAAEAAQA8wAA&#10;AOgL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" fillcolor="#242024 [3122]" stroked="f" strokeweight="1pt" insetpen="t">
                        <v:fill color2="#1a171a [2882]" angle="348" colors="0 #5e5c5f;6554f #5e5c5f" focus="100%" type="gradient"/>
                        <v:textbox inset="54pt,54pt,1in,5in">
                          <w:txbxContent>
                            <w:p w14:paraId="1F6D1820" w14:textId="77777777" w:rsidR="00777B92" w:rsidRDefault="00777B92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9C52530" w14:textId="2B40BD7C" w:rsidR="00777B92" w:rsidRDefault="0033632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LAikin BArnard 6955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39EB7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B305F5C" w14:textId="049265B2" w:rsidR="00777B92" w:rsidRDefault="00152063">
                                <w:pPr>
                                  <w:pStyle w:val="NoSpacing"/>
                                  <w:spacing w:before="120"/>
                                  <w:rPr>
                                    <w:color w:val="439EB7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39EB7" w:themeColor="accent1"/>
                                    <w:sz w:val="36"/>
                                    <w:szCs w:val="36"/>
                                  </w:rPr>
                                  <w:t xml:space="preserve">Formative Assessment </w:t>
                                </w:r>
                                <w:r w:rsidR="00995186">
                                  <w:rPr>
                                    <w:color w:val="439EB7" w:themeColor="accent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color w:val="439EB7" w:themeColor="accent1"/>
                                    <w:sz w:val="36"/>
                                    <w:szCs w:val="36"/>
                                  </w:rPr>
                                  <w:t xml:space="preserve"> CW41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3D33684" w14:textId="299444DA" w:rsidR="00777B92" w:rsidRDefault="00777B92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566849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BCD62B" w14:textId="4981BAB7" w:rsidR="00EB29CF" w:rsidRDefault="00EB29CF">
          <w:pPr>
            <w:pStyle w:val="TOCHeading"/>
          </w:pPr>
          <w:r>
            <w:t>Contents</w:t>
          </w:r>
        </w:p>
        <w:p w14:paraId="3D3C146A" w14:textId="784376DE" w:rsidR="00027FD8" w:rsidRDefault="00EB29C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01499" w:history="1">
            <w:r w:rsidR="00027FD8" w:rsidRPr="00474212">
              <w:rPr>
                <w:rStyle w:val="Hyperlink"/>
                <w:noProof/>
              </w:rPr>
              <w:t>Question:</w:t>
            </w:r>
            <w:r w:rsidR="00027FD8">
              <w:rPr>
                <w:noProof/>
                <w:webHidden/>
              </w:rPr>
              <w:tab/>
            </w:r>
            <w:r w:rsidR="00027FD8">
              <w:rPr>
                <w:noProof/>
                <w:webHidden/>
              </w:rPr>
              <w:fldChar w:fldCharType="begin"/>
            </w:r>
            <w:r w:rsidR="00027FD8">
              <w:rPr>
                <w:noProof/>
                <w:webHidden/>
              </w:rPr>
              <w:instrText xml:space="preserve"> PAGEREF _Toc47601499 \h </w:instrText>
            </w:r>
            <w:r w:rsidR="00027FD8">
              <w:rPr>
                <w:noProof/>
                <w:webHidden/>
              </w:rPr>
            </w:r>
            <w:r w:rsidR="00027FD8">
              <w:rPr>
                <w:noProof/>
                <w:webHidden/>
              </w:rPr>
              <w:fldChar w:fldCharType="separate"/>
            </w:r>
            <w:r w:rsidR="002D2250">
              <w:rPr>
                <w:noProof/>
                <w:webHidden/>
              </w:rPr>
              <w:t>2</w:t>
            </w:r>
            <w:r w:rsidR="00027FD8">
              <w:rPr>
                <w:noProof/>
                <w:webHidden/>
              </w:rPr>
              <w:fldChar w:fldCharType="end"/>
            </w:r>
          </w:hyperlink>
        </w:p>
        <w:p w14:paraId="44E7F0B0" w14:textId="45732240" w:rsidR="00027FD8" w:rsidRDefault="002D225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47601500" w:history="1">
            <w:r w:rsidR="00027FD8" w:rsidRPr="00474212">
              <w:rPr>
                <w:rStyle w:val="Hyperlink"/>
                <w:noProof/>
              </w:rPr>
              <w:t>Instructions:</w:t>
            </w:r>
            <w:r w:rsidR="00027FD8">
              <w:rPr>
                <w:noProof/>
                <w:webHidden/>
              </w:rPr>
              <w:tab/>
            </w:r>
            <w:r w:rsidR="00027FD8">
              <w:rPr>
                <w:noProof/>
                <w:webHidden/>
              </w:rPr>
              <w:fldChar w:fldCharType="begin"/>
            </w:r>
            <w:r w:rsidR="00027FD8">
              <w:rPr>
                <w:noProof/>
                <w:webHidden/>
              </w:rPr>
              <w:instrText xml:space="preserve"> PAGEREF _Toc47601500 \h </w:instrText>
            </w:r>
            <w:r w:rsidR="00027FD8">
              <w:rPr>
                <w:noProof/>
                <w:webHidden/>
              </w:rPr>
            </w:r>
            <w:r w:rsidR="00027F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27FD8">
              <w:rPr>
                <w:noProof/>
                <w:webHidden/>
              </w:rPr>
              <w:fldChar w:fldCharType="end"/>
            </w:r>
          </w:hyperlink>
        </w:p>
        <w:p w14:paraId="11096309" w14:textId="2B2F9208" w:rsidR="00027FD8" w:rsidRDefault="002D225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47601501" w:history="1">
            <w:r w:rsidR="00027FD8" w:rsidRPr="00474212">
              <w:rPr>
                <w:rStyle w:val="Hyperlink"/>
                <w:noProof/>
              </w:rPr>
              <w:t>Answer the following questions:</w:t>
            </w:r>
            <w:r w:rsidR="00027FD8">
              <w:rPr>
                <w:noProof/>
                <w:webHidden/>
              </w:rPr>
              <w:tab/>
            </w:r>
            <w:r w:rsidR="00027FD8">
              <w:rPr>
                <w:noProof/>
                <w:webHidden/>
              </w:rPr>
              <w:fldChar w:fldCharType="begin"/>
            </w:r>
            <w:r w:rsidR="00027FD8">
              <w:rPr>
                <w:noProof/>
                <w:webHidden/>
              </w:rPr>
              <w:instrText xml:space="preserve"> PAGEREF _Toc47601501 \h </w:instrText>
            </w:r>
            <w:r w:rsidR="00027FD8">
              <w:rPr>
                <w:noProof/>
                <w:webHidden/>
              </w:rPr>
            </w:r>
            <w:r w:rsidR="00027F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27FD8">
              <w:rPr>
                <w:noProof/>
                <w:webHidden/>
              </w:rPr>
              <w:fldChar w:fldCharType="end"/>
            </w:r>
          </w:hyperlink>
        </w:p>
        <w:p w14:paraId="3029149B" w14:textId="770A9344" w:rsidR="00027FD8" w:rsidRDefault="002D225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47601502" w:history="1">
            <w:r w:rsidR="00027FD8" w:rsidRPr="00474212">
              <w:rPr>
                <w:rStyle w:val="Hyperlink"/>
                <w:noProof/>
              </w:rPr>
              <w:t>Solution:</w:t>
            </w:r>
            <w:r w:rsidR="00027FD8">
              <w:rPr>
                <w:noProof/>
                <w:webHidden/>
              </w:rPr>
              <w:tab/>
            </w:r>
            <w:r w:rsidR="00027FD8">
              <w:rPr>
                <w:noProof/>
                <w:webHidden/>
              </w:rPr>
              <w:fldChar w:fldCharType="begin"/>
            </w:r>
            <w:r w:rsidR="00027FD8">
              <w:rPr>
                <w:noProof/>
                <w:webHidden/>
              </w:rPr>
              <w:instrText xml:space="preserve"> PAGEREF _Toc47601502 \h </w:instrText>
            </w:r>
            <w:r w:rsidR="00027FD8">
              <w:rPr>
                <w:noProof/>
                <w:webHidden/>
              </w:rPr>
            </w:r>
            <w:r w:rsidR="00027F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27FD8">
              <w:rPr>
                <w:noProof/>
                <w:webHidden/>
              </w:rPr>
              <w:fldChar w:fldCharType="end"/>
            </w:r>
          </w:hyperlink>
        </w:p>
        <w:p w14:paraId="33084AF6" w14:textId="56F22CA1" w:rsidR="00027FD8" w:rsidRDefault="002D225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47601503" w:history="1">
            <w:r w:rsidR="00027FD8" w:rsidRPr="00474212">
              <w:rPr>
                <w:rStyle w:val="Hyperlink"/>
                <w:noProof/>
              </w:rPr>
              <w:t>My web page:</w:t>
            </w:r>
            <w:r w:rsidR="00027FD8">
              <w:rPr>
                <w:noProof/>
                <w:webHidden/>
              </w:rPr>
              <w:tab/>
            </w:r>
            <w:r w:rsidR="00027FD8">
              <w:rPr>
                <w:noProof/>
                <w:webHidden/>
              </w:rPr>
              <w:fldChar w:fldCharType="begin"/>
            </w:r>
            <w:r w:rsidR="00027FD8">
              <w:rPr>
                <w:noProof/>
                <w:webHidden/>
              </w:rPr>
              <w:instrText xml:space="preserve"> PAGEREF _Toc47601503 \h </w:instrText>
            </w:r>
            <w:r w:rsidR="00027FD8">
              <w:rPr>
                <w:noProof/>
                <w:webHidden/>
              </w:rPr>
            </w:r>
            <w:r w:rsidR="00027F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27FD8">
              <w:rPr>
                <w:noProof/>
                <w:webHidden/>
              </w:rPr>
              <w:fldChar w:fldCharType="end"/>
            </w:r>
          </w:hyperlink>
        </w:p>
        <w:p w14:paraId="6030923C" w14:textId="5A4163C9" w:rsidR="00027FD8" w:rsidRDefault="002D225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47601504" w:history="1">
            <w:r w:rsidR="00027FD8" w:rsidRPr="00474212">
              <w:rPr>
                <w:rStyle w:val="Hyperlink"/>
                <w:noProof/>
              </w:rPr>
              <w:t>HTML CODE:</w:t>
            </w:r>
            <w:r w:rsidR="00027FD8">
              <w:rPr>
                <w:noProof/>
                <w:webHidden/>
              </w:rPr>
              <w:tab/>
            </w:r>
            <w:r w:rsidR="00027FD8">
              <w:rPr>
                <w:noProof/>
                <w:webHidden/>
              </w:rPr>
              <w:fldChar w:fldCharType="begin"/>
            </w:r>
            <w:r w:rsidR="00027FD8">
              <w:rPr>
                <w:noProof/>
                <w:webHidden/>
              </w:rPr>
              <w:instrText xml:space="preserve"> PAGEREF _Toc47601504 \h </w:instrText>
            </w:r>
            <w:r w:rsidR="00027FD8">
              <w:rPr>
                <w:noProof/>
                <w:webHidden/>
              </w:rPr>
            </w:r>
            <w:r w:rsidR="00027F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27FD8">
              <w:rPr>
                <w:noProof/>
                <w:webHidden/>
              </w:rPr>
              <w:fldChar w:fldCharType="end"/>
            </w:r>
          </w:hyperlink>
        </w:p>
        <w:p w14:paraId="426703F4" w14:textId="5D69012D" w:rsidR="00027FD8" w:rsidRDefault="002D225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ZA"/>
            </w:rPr>
          </w:pPr>
          <w:hyperlink w:anchor="_Toc47601505" w:history="1">
            <w:r w:rsidR="00027FD8" w:rsidRPr="00474212">
              <w:rPr>
                <w:rStyle w:val="Hyperlink"/>
                <w:noProof/>
              </w:rPr>
              <w:t>CSS CODE:</w:t>
            </w:r>
            <w:r w:rsidR="00027FD8">
              <w:rPr>
                <w:noProof/>
                <w:webHidden/>
              </w:rPr>
              <w:tab/>
            </w:r>
            <w:r w:rsidR="00027FD8">
              <w:rPr>
                <w:noProof/>
                <w:webHidden/>
              </w:rPr>
              <w:fldChar w:fldCharType="begin"/>
            </w:r>
            <w:r w:rsidR="00027FD8">
              <w:rPr>
                <w:noProof/>
                <w:webHidden/>
              </w:rPr>
              <w:instrText xml:space="preserve"> PAGEREF _Toc47601505 \h </w:instrText>
            </w:r>
            <w:r w:rsidR="00027FD8">
              <w:rPr>
                <w:noProof/>
                <w:webHidden/>
              </w:rPr>
            </w:r>
            <w:r w:rsidR="00027F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27FD8">
              <w:rPr>
                <w:noProof/>
                <w:webHidden/>
              </w:rPr>
              <w:fldChar w:fldCharType="end"/>
            </w:r>
          </w:hyperlink>
        </w:p>
        <w:p w14:paraId="55710377" w14:textId="050F80A9" w:rsidR="00EB29CF" w:rsidRDefault="00EB29CF">
          <w:r>
            <w:rPr>
              <w:b/>
              <w:bCs/>
              <w:noProof/>
            </w:rPr>
            <w:fldChar w:fldCharType="end"/>
          </w:r>
        </w:p>
      </w:sdtContent>
    </w:sdt>
    <w:p w14:paraId="05D606D3" w14:textId="57190FD2" w:rsidR="008E5191" w:rsidRDefault="008E5191"/>
    <w:p w14:paraId="6AEE96F8" w14:textId="324CA669" w:rsidR="00EB29CF" w:rsidRPr="004F6D15" w:rsidRDefault="00EB29CF">
      <w:pPr>
        <w:rPr>
          <w:rFonts w:eastAsiaTheme="minorHAnsi"/>
          <w:sz w:val="22"/>
          <w:szCs w:val="22"/>
        </w:rPr>
      </w:pPr>
      <w:r>
        <w:br w:type="page"/>
      </w:r>
    </w:p>
    <w:p w14:paraId="43C3BB40" w14:textId="2F787592" w:rsidR="00EB29CF" w:rsidRDefault="004F6D15" w:rsidP="00EB29CF">
      <w:pPr>
        <w:pStyle w:val="Heading1"/>
      </w:pPr>
      <w:bookmarkStart w:id="0" w:name="_Toc47601499"/>
      <w:r>
        <w:lastRenderedPageBreak/>
        <w:t>Question</w:t>
      </w:r>
      <w:r w:rsidR="00B62803">
        <w:t>:</w:t>
      </w:r>
      <w:bookmarkEnd w:id="0"/>
    </w:p>
    <w:p w14:paraId="1BA4BF4D" w14:textId="77777777" w:rsidR="00B62803" w:rsidRDefault="00B62803" w:rsidP="00B62803">
      <w:pPr>
        <w:pStyle w:val="Heading2"/>
      </w:pPr>
      <w:bookmarkStart w:id="1" w:name="_Toc47601500"/>
      <w:r>
        <w:t>Instructions:</w:t>
      </w:r>
      <w:bookmarkEnd w:id="1"/>
    </w:p>
    <w:p w14:paraId="1A4B9F54" w14:textId="3DE270DD" w:rsidR="00B62803" w:rsidRDefault="00B62803" w:rsidP="00B62803">
      <w:pPr>
        <w:pStyle w:val="ListParagraph"/>
        <w:numPr>
          <w:ilvl w:val="0"/>
          <w:numId w:val="8"/>
        </w:numPr>
      </w:pPr>
      <w:r>
        <w:t>Use Visual Studio 2017/2019 or Notepad++ to complete your practical.</w:t>
      </w:r>
    </w:p>
    <w:p w14:paraId="622C0F63" w14:textId="2A44CD63" w:rsidR="00B62803" w:rsidRDefault="00B62803" w:rsidP="00B62803">
      <w:pPr>
        <w:pStyle w:val="ListParagraph"/>
        <w:numPr>
          <w:ilvl w:val="0"/>
          <w:numId w:val="8"/>
        </w:numPr>
      </w:pPr>
      <w:r>
        <w:t>Provide screenshots of your webpage with coding on a PDF Document.</w:t>
      </w:r>
    </w:p>
    <w:p w14:paraId="4F5739CE" w14:textId="4A3663F4" w:rsidR="00B62803" w:rsidRDefault="00B62803" w:rsidP="00B62803">
      <w:pPr>
        <w:pStyle w:val="ListParagraph"/>
        <w:numPr>
          <w:ilvl w:val="0"/>
          <w:numId w:val="8"/>
        </w:numPr>
      </w:pPr>
      <w:r>
        <w:t xml:space="preserve">Upload PDF file and visual studio/Notepad project to </w:t>
      </w:r>
      <w:proofErr w:type="spellStart"/>
      <w:r>
        <w:t>colcampus</w:t>
      </w:r>
      <w:proofErr w:type="spellEnd"/>
      <w:r>
        <w:t>.</w:t>
      </w:r>
    </w:p>
    <w:p w14:paraId="3213F30D" w14:textId="77777777" w:rsidR="00B62803" w:rsidRDefault="00B62803" w:rsidP="00B62803">
      <w:pPr>
        <w:pStyle w:val="Heading2"/>
      </w:pPr>
      <w:bookmarkStart w:id="2" w:name="_Toc47601501"/>
      <w:r>
        <w:t>Answer the following questions:</w:t>
      </w:r>
      <w:bookmarkEnd w:id="2"/>
    </w:p>
    <w:p w14:paraId="715E77F9" w14:textId="4AEF4533" w:rsidR="00152063" w:rsidRDefault="00B62803" w:rsidP="00B62803">
      <w:pPr>
        <w:pStyle w:val="ListParagraph"/>
        <w:numPr>
          <w:ilvl w:val="0"/>
          <w:numId w:val="10"/>
        </w:numPr>
      </w:pPr>
      <w:r>
        <w:t xml:space="preserve">Using HTML5 and CSS3, Create the following webpage as illustrated below. </w:t>
      </w:r>
    </w:p>
    <w:p w14:paraId="583E8BB2" w14:textId="7A1A961A" w:rsidR="0033380F" w:rsidRDefault="005B1CFA" w:rsidP="005B1CFA">
      <w:pPr>
        <w:jc w:val="center"/>
      </w:pPr>
      <w:r w:rsidRPr="005B1CFA">
        <w:rPr>
          <w:noProof/>
        </w:rPr>
        <w:drawing>
          <wp:inline distT="0" distB="0" distL="0" distR="0" wp14:anchorId="4A1893D7" wp14:editId="3AE61EA8">
            <wp:extent cx="4723074" cy="3689085"/>
            <wp:effectExtent l="0" t="0" r="190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883" cy="369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80F">
        <w:br w:type="page"/>
      </w:r>
    </w:p>
    <w:p w14:paraId="65622431" w14:textId="77777777" w:rsidR="0033380F" w:rsidRDefault="0033380F" w:rsidP="0033380F">
      <w:pPr>
        <w:pStyle w:val="Heading1"/>
      </w:pPr>
      <w:bookmarkStart w:id="3" w:name="_Toc47601502"/>
      <w:r>
        <w:lastRenderedPageBreak/>
        <w:t>Solution:</w:t>
      </w:r>
      <w:bookmarkEnd w:id="3"/>
    </w:p>
    <w:p w14:paraId="2C6AE1F9" w14:textId="3F4EF6DC" w:rsidR="0033380F" w:rsidRDefault="0033380F" w:rsidP="00DD0082">
      <w:pPr>
        <w:pStyle w:val="Heading2"/>
      </w:pPr>
      <w:r>
        <w:t xml:space="preserve"> </w:t>
      </w:r>
      <w:bookmarkStart w:id="4" w:name="_Toc47601503"/>
      <w:r w:rsidR="00DD0082">
        <w:t>My web page:</w:t>
      </w:r>
      <w:bookmarkEnd w:id="4"/>
    </w:p>
    <w:p w14:paraId="53611DB4" w14:textId="3C2393DC" w:rsidR="00DD0082" w:rsidRDefault="00DD0082" w:rsidP="00DD0082">
      <w:pPr>
        <w:rPr>
          <w:noProof/>
        </w:rPr>
      </w:pPr>
      <w:r>
        <w:t>The com</w:t>
      </w:r>
      <w:r w:rsidR="00CE4C23">
        <w:t>pleted web page.</w:t>
      </w:r>
      <w:r w:rsidR="0044457B" w:rsidRPr="0044457B">
        <w:rPr>
          <w:noProof/>
        </w:rPr>
        <w:t xml:space="preserve"> </w:t>
      </w:r>
    </w:p>
    <w:p w14:paraId="3BEC2BA6" w14:textId="4C22C59C" w:rsidR="0044457B" w:rsidRDefault="0044457B" w:rsidP="00DD0082">
      <w:pPr>
        <w:rPr>
          <w:noProof/>
        </w:rPr>
      </w:pPr>
      <w:r>
        <w:rPr>
          <w:noProof/>
        </w:rPr>
        <w:drawing>
          <wp:inline distT="0" distB="0" distL="0" distR="0" wp14:anchorId="50F7A110" wp14:editId="0D352D98">
            <wp:extent cx="5725160" cy="3045460"/>
            <wp:effectExtent l="0" t="0" r="889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3592" w14:textId="71806912" w:rsidR="00CE4C23" w:rsidRDefault="0044457B" w:rsidP="00DD0082">
      <w:r>
        <w:rPr>
          <w:noProof/>
        </w:rPr>
        <w:drawing>
          <wp:inline distT="0" distB="0" distL="0" distR="0" wp14:anchorId="7BE8EC6B" wp14:editId="1F475884">
            <wp:extent cx="5725160" cy="305308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9FEDB" w14:textId="77777777" w:rsidR="00DD0082" w:rsidRDefault="00DD0082">
      <w:pPr>
        <w:rPr>
          <w:caps/>
          <w:spacing w:val="15"/>
        </w:rPr>
      </w:pPr>
      <w:r>
        <w:br w:type="page"/>
      </w:r>
    </w:p>
    <w:p w14:paraId="5717A838" w14:textId="584AEEDA" w:rsidR="00DD0082" w:rsidRDefault="00DD0082" w:rsidP="00DD0082">
      <w:pPr>
        <w:pStyle w:val="Heading2"/>
      </w:pPr>
      <w:bookmarkStart w:id="5" w:name="_Toc47601504"/>
      <w:r>
        <w:lastRenderedPageBreak/>
        <w:t>HTML CODE:</w:t>
      </w:r>
      <w:bookmarkEnd w:id="5"/>
    </w:p>
    <w:p w14:paraId="45B8E4DE" w14:textId="755C54AA" w:rsidR="00ED28EA" w:rsidRDefault="00ED28EA" w:rsidP="00ED28EA">
      <w:pPr>
        <w:jc w:val="center"/>
      </w:pPr>
      <w:r>
        <w:rPr>
          <w:noProof/>
        </w:rPr>
        <w:drawing>
          <wp:inline distT="0" distB="0" distL="0" distR="0" wp14:anchorId="7C8EFF23" wp14:editId="07123004">
            <wp:extent cx="5499699" cy="3943847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774" cy="395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876BE7" wp14:editId="0BF60D9C">
            <wp:extent cx="5518205" cy="4544440"/>
            <wp:effectExtent l="0" t="0" r="635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194" cy="45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A125" w14:textId="05DB7F69" w:rsidR="00027FD8" w:rsidRDefault="00DD0082" w:rsidP="00027FD8">
      <w:pPr>
        <w:pStyle w:val="Heading2"/>
      </w:pPr>
      <w:bookmarkStart w:id="6" w:name="_Toc47601505"/>
      <w:r>
        <w:lastRenderedPageBreak/>
        <w:t>CSS CODE:</w:t>
      </w:r>
      <w:bookmarkEnd w:id="6"/>
    </w:p>
    <w:p w14:paraId="50B384C2" w14:textId="5BD0150A" w:rsidR="00027FD8" w:rsidRDefault="00027FD8" w:rsidP="00027FD8">
      <w:r>
        <w:rPr>
          <w:noProof/>
        </w:rPr>
        <w:drawing>
          <wp:inline distT="0" distB="0" distL="0" distR="0" wp14:anchorId="51D511D2" wp14:editId="59062541">
            <wp:extent cx="5732780" cy="5860415"/>
            <wp:effectExtent l="0" t="0" r="127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86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88F2" w14:textId="3EB4C56B" w:rsidR="00027FD8" w:rsidRDefault="00027FD8" w:rsidP="00027FD8">
      <w:r>
        <w:rPr>
          <w:noProof/>
        </w:rPr>
        <w:lastRenderedPageBreak/>
        <w:drawing>
          <wp:inline distT="0" distB="0" distL="0" distR="0" wp14:anchorId="4A9F3764" wp14:editId="278F4773">
            <wp:extent cx="5732780" cy="5899785"/>
            <wp:effectExtent l="0" t="0" r="127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89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F6D1F" w14:textId="35B4E680" w:rsidR="00027FD8" w:rsidRPr="00ED28EA" w:rsidRDefault="00027FD8" w:rsidP="00ED28EA">
      <w:r>
        <w:rPr>
          <w:noProof/>
        </w:rPr>
        <w:drawing>
          <wp:inline distT="0" distB="0" distL="0" distR="0" wp14:anchorId="28857F2E" wp14:editId="07146D61">
            <wp:extent cx="5725160" cy="256032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FD8" w:rsidRPr="00ED28EA" w:rsidSect="00777B9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65D5"/>
    <w:multiLevelType w:val="hybridMultilevel"/>
    <w:tmpl w:val="D9FC49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0390"/>
    <w:multiLevelType w:val="hybridMultilevel"/>
    <w:tmpl w:val="262CEA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012EE"/>
    <w:multiLevelType w:val="hybridMultilevel"/>
    <w:tmpl w:val="D3A2AD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02228"/>
    <w:multiLevelType w:val="hybridMultilevel"/>
    <w:tmpl w:val="52AE72D0"/>
    <w:lvl w:ilvl="0" w:tplc="4448F846">
      <w:numFmt w:val="bullet"/>
      <w:lvlText w:val="•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15807"/>
    <w:multiLevelType w:val="hybridMultilevel"/>
    <w:tmpl w:val="2452BCF0"/>
    <w:lvl w:ilvl="0" w:tplc="FE8C0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EE362E"/>
    <w:multiLevelType w:val="hybridMultilevel"/>
    <w:tmpl w:val="77B81EB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ED34774"/>
    <w:multiLevelType w:val="hybridMultilevel"/>
    <w:tmpl w:val="62EEC5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A4CC7"/>
    <w:multiLevelType w:val="hybridMultilevel"/>
    <w:tmpl w:val="FF3C5A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9173E"/>
    <w:multiLevelType w:val="hybridMultilevel"/>
    <w:tmpl w:val="943650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7516C"/>
    <w:multiLevelType w:val="hybridMultilevel"/>
    <w:tmpl w:val="DF381D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1D0"/>
    <w:rsid w:val="00027FD8"/>
    <w:rsid w:val="00036AB6"/>
    <w:rsid w:val="00037E5A"/>
    <w:rsid w:val="00037ED7"/>
    <w:rsid w:val="000C5AA7"/>
    <w:rsid w:val="000D4767"/>
    <w:rsid w:val="000D7A0A"/>
    <w:rsid w:val="000E0D45"/>
    <w:rsid w:val="000F7B00"/>
    <w:rsid w:val="00117C99"/>
    <w:rsid w:val="00152063"/>
    <w:rsid w:val="00174BEA"/>
    <w:rsid w:val="0021514F"/>
    <w:rsid w:val="0022789D"/>
    <w:rsid w:val="00265D92"/>
    <w:rsid w:val="002702F0"/>
    <w:rsid w:val="002924E8"/>
    <w:rsid w:val="002C330C"/>
    <w:rsid w:val="002D2250"/>
    <w:rsid w:val="002D5958"/>
    <w:rsid w:val="002E519D"/>
    <w:rsid w:val="0033380F"/>
    <w:rsid w:val="00336329"/>
    <w:rsid w:val="003E45AC"/>
    <w:rsid w:val="0041190D"/>
    <w:rsid w:val="0043466A"/>
    <w:rsid w:val="0044457B"/>
    <w:rsid w:val="0046165F"/>
    <w:rsid w:val="00474486"/>
    <w:rsid w:val="004968A7"/>
    <w:rsid w:val="004A313B"/>
    <w:rsid w:val="004F02A9"/>
    <w:rsid w:val="004F6D15"/>
    <w:rsid w:val="004F7FBC"/>
    <w:rsid w:val="005769A3"/>
    <w:rsid w:val="00580886"/>
    <w:rsid w:val="005B1CFA"/>
    <w:rsid w:val="005D6B60"/>
    <w:rsid w:val="006130E1"/>
    <w:rsid w:val="00635755"/>
    <w:rsid w:val="00647CA8"/>
    <w:rsid w:val="007154A8"/>
    <w:rsid w:val="007319FA"/>
    <w:rsid w:val="00740DC4"/>
    <w:rsid w:val="0077500C"/>
    <w:rsid w:val="0077665F"/>
    <w:rsid w:val="00777B92"/>
    <w:rsid w:val="0079695A"/>
    <w:rsid w:val="007E7871"/>
    <w:rsid w:val="00807C75"/>
    <w:rsid w:val="008120FB"/>
    <w:rsid w:val="00830FDD"/>
    <w:rsid w:val="00894D14"/>
    <w:rsid w:val="00897AF2"/>
    <w:rsid w:val="008A0AFB"/>
    <w:rsid w:val="008D2156"/>
    <w:rsid w:val="008E3FEF"/>
    <w:rsid w:val="008E5191"/>
    <w:rsid w:val="008E6999"/>
    <w:rsid w:val="00901628"/>
    <w:rsid w:val="00937A8E"/>
    <w:rsid w:val="00946C49"/>
    <w:rsid w:val="009610DF"/>
    <w:rsid w:val="00984841"/>
    <w:rsid w:val="00995186"/>
    <w:rsid w:val="009D55E1"/>
    <w:rsid w:val="009F19F2"/>
    <w:rsid w:val="00A004DD"/>
    <w:rsid w:val="00A219BA"/>
    <w:rsid w:val="00A31B35"/>
    <w:rsid w:val="00A53391"/>
    <w:rsid w:val="00A85CE1"/>
    <w:rsid w:val="00A97616"/>
    <w:rsid w:val="00AA0FD2"/>
    <w:rsid w:val="00AD2B28"/>
    <w:rsid w:val="00AD5978"/>
    <w:rsid w:val="00B04838"/>
    <w:rsid w:val="00B1630E"/>
    <w:rsid w:val="00B176F0"/>
    <w:rsid w:val="00B201BD"/>
    <w:rsid w:val="00B37EAD"/>
    <w:rsid w:val="00B62803"/>
    <w:rsid w:val="00B73BF2"/>
    <w:rsid w:val="00BD5BB8"/>
    <w:rsid w:val="00C01DDD"/>
    <w:rsid w:val="00C21A3F"/>
    <w:rsid w:val="00C4226B"/>
    <w:rsid w:val="00C4701E"/>
    <w:rsid w:val="00C51E4C"/>
    <w:rsid w:val="00C6456C"/>
    <w:rsid w:val="00C75D1A"/>
    <w:rsid w:val="00CC605A"/>
    <w:rsid w:val="00CE3700"/>
    <w:rsid w:val="00CE4C23"/>
    <w:rsid w:val="00CF3E52"/>
    <w:rsid w:val="00D42A56"/>
    <w:rsid w:val="00D52B6C"/>
    <w:rsid w:val="00D95DED"/>
    <w:rsid w:val="00DB109C"/>
    <w:rsid w:val="00DD0082"/>
    <w:rsid w:val="00DE11D0"/>
    <w:rsid w:val="00DF36DE"/>
    <w:rsid w:val="00DF61C4"/>
    <w:rsid w:val="00E16E1A"/>
    <w:rsid w:val="00E27140"/>
    <w:rsid w:val="00E74B7A"/>
    <w:rsid w:val="00EB29CF"/>
    <w:rsid w:val="00EB44AD"/>
    <w:rsid w:val="00EC5264"/>
    <w:rsid w:val="00ED28EA"/>
    <w:rsid w:val="00F21D63"/>
    <w:rsid w:val="00F34362"/>
    <w:rsid w:val="00F6544A"/>
    <w:rsid w:val="00F80B86"/>
    <w:rsid w:val="00FB20B2"/>
    <w:rsid w:val="00FD7958"/>
    <w:rsid w:val="00FE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4F1EA8"/>
  <w15:chartTrackingRefBased/>
  <w15:docId w15:val="{0F10647C-8305-4EA6-A0DF-FF3080F9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886"/>
  </w:style>
  <w:style w:type="paragraph" w:styleId="Heading1">
    <w:name w:val="heading 1"/>
    <w:basedOn w:val="Normal"/>
    <w:next w:val="Normal"/>
    <w:link w:val="Heading1Char"/>
    <w:uiPriority w:val="9"/>
    <w:qFormat/>
    <w:rsid w:val="00580886"/>
    <w:pPr>
      <w:pBdr>
        <w:top w:val="single" w:sz="24" w:space="0" w:color="439EB7" w:themeColor="accent1"/>
        <w:left w:val="single" w:sz="24" w:space="0" w:color="439EB7" w:themeColor="accent1"/>
        <w:bottom w:val="single" w:sz="24" w:space="0" w:color="439EB7" w:themeColor="accent1"/>
        <w:right w:val="single" w:sz="24" w:space="0" w:color="439EB7" w:themeColor="accent1"/>
      </w:pBdr>
      <w:shd w:val="clear" w:color="auto" w:fill="439EB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886"/>
    <w:pPr>
      <w:pBdr>
        <w:top w:val="single" w:sz="24" w:space="0" w:color="D8EBF1" w:themeColor="accent1" w:themeTint="33"/>
        <w:left w:val="single" w:sz="24" w:space="0" w:color="D8EBF1" w:themeColor="accent1" w:themeTint="33"/>
        <w:bottom w:val="single" w:sz="24" w:space="0" w:color="D8EBF1" w:themeColor="accent1" w:themeTint="33"/>
        <w:right w:val="single" w:sz="24" w:space="0" w:color="D8EBF1" w:themeColor="accent1" w:themeTint="33"/>
      </w:pBdr>
      <w:shd w:val="clear" w:color="auto" w:fill="D8EB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886"/>
    <w:pPr>
      <w:pBdr>
        <w:top w:val="single" w:sz="6" w:space="2" w:color="439EB7" w:themeColor="accent1"/>
      </w:pBdr>
      <w:spacing w:before="300" w:after="0"/>
      <w:outlineLvl w:val="2"/>
    </w:pPr>
    <w:rPr>
      <w:caps/>
      <w:color w:val="214E5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886"/>
    <w:pPr>
      <w:pBdr>
        <w:top w:val="dotted" w:sz="6" w:space="2" w:color="439EB7" w:themeColor="accent1"/>
      </w:pBdr>
      <w:spacing w:before="200" w:after="0"/>
      <w:outlineLvl w:val="3"/>
    </w:pPr>
    <w:rPr>
      <w:caps/>
      <w:color w:val="32768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886"/>
    <w:pPr>
      <w:pBdr>
        <w:bottom w:val="single" w:sz="6" w:space="1" w:color="439EB7" w:themeColor="accent1"/>
      </w:pBdr>
      <w:spacing w:before="200" w:after="0"/>
      <w:outlineLvl w:val="4"/>
    </w:pPr>
    <w:rPr>
      <w:caps/>
      <w:color w:val="32768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886"/>
    <w:pPr>
      <w:pBdr>
        <w:bottom w:val="dotted" w:sz="6" w:space="1" w:color="439EB7" w:themeColor="accent1"/>
      </w:pBdr>
      <w:spacing w:before="200" w:after="0"/>
      <w:outlineLvl w:val="5"/>
    </w:pPr>
    <w:rPr>
      <w:caps/>
      <w:color w:val="32768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886"/>
    <w:pPr>
      <w:spacing w:before="200" w:after="0"/>
      <w:outlineLvl w:val="6"/>
    </w:pPr>
    <w:rPr>
      <w:caps/>
      <w:color w:val="32768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8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8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08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77B92"/>
  </w:style>
  <w:style w:type="character" w:customStyle="1" w:styleId="Heading1Char">
    <w:name w:val="Heading 1 Char"/>
    <w:basedOn w:val="DefaultParagraphFont"/>
    <w:link w:val="Heading1"/>
    <w:uiPriority w:val="9"/>
    <w:rsid w:val="00580886"/>
    <w:rPr>
      <w:caps/>
      <w:color w:val="FFFFFF" w:themeColor="background1"/>
      <w:spacing w:val="15"/>
      <w:sz w:val="22"/>
      <w:szCs w:val="22"/>
      <w:shd w:val="clear" w:color="auto" w:fill="439EB7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808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29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29CF"/>
    <w:rPr>
      <w:color w:val="439EB7" w:themeColor="hyperlink"/>
      <w:u w:val="single"/>
    </w:rPr>
  </w:style>
  <w:style w:type="paragraph" w:customStyle="1" w:styleId="Default">
    <w:name w:val="Default"/>
    <w:rsid w:val="00FD79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79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0886"/>
    <w:rPr>
      <w:caps/>
      <w:spacing w:val="15"/>
      <w:shd w:val="clear" w:color="auto" w:fill="D8EBF1" w:themeFill="accent1" w:themeFillTint="33"/>
    </w:rPr>
  </w:style>
  <w:style w:type="paragraph" w:styleId="TOC2">
    <w:name w:val="toc 2"/>
    <w:basedOn w:val="Normal"/>
    <w:next w:val="Normal"/>
    <w:autoRedefine/>
    <w:uiPriority w:val="39"/>
    <w:unhideWhenUsed/>
    <w:rsid w:val="00B37EA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80886"/>
    <w:rPr>
      <w:caps/>
      <w:color w:val="214E5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886"/>
    <w:rPr>
      <w:caps/>
      <w:color w:val="32768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886"/>
    <w:rPr>
      <w:caps/>
      <w:color w:val="32768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886"/>
    <w:rPr>
      <w:caps/>
      <w:color w:val="32768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886"/>
    <w:rPr>
      <w:caps/>
      <w:color w:val="32768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8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88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886"/>
    <w:rPr>
      <w:b/>
      <w:bCs/>
      <w:color w:val="32768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0886"/>
    <w:pPr>
      <w:spacing w:before="0" w:after="0"/>
    </w:pPr>
    <w:rPr>
      <w:rFonts w:asciiTheme="majorHAnsi" w:eastAsiaTheme="majorEastAsia" w:hAnsiTheme="majorHAnsi" w:cstheme="majorBidi"/>
      <w:caps/>
      <w:color w:val="439EB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0886"/>
    <w:rPr>
      <w:rFonts w:asciiTheme="majorHAnsi" w:eastAsiaTheme="majorEastAsia" w:hAnsiTheme="majorHAnsi" w:cstheme="majorBidi"/>
      <w:caps/>
      <w:color w:val="439EB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8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8088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80886"/>
    <w:rPr>
      <w:b/>
      <w:bCs/>
    </w:rPr>
  </w:style>
  <w:style w:type="character" w:styleId="Emphasis">
    <w:name w:val="Emphasis"/>
    <w:uiPriority w:val="20"/>
    <w:qFormat/>
    <w:rsid w:val="00580886"/>
    <w:rPr>
      <w:caps/>
      <w:color w:val="214E5A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8088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088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886"/>
    <w:pPr>
      <w:spacing w:before="240" w:after="240" w:line="240" w:lineRule="auto"/>
      <w:ind w:left="1080" w:right="1080"/>
      <w:jc w:val="center"/>
    </w:pPr>
    <w:rPr>
      <w:color w:val="439EB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886"/>
    <w:rPr>
      <w:color w:val="439EB7" w:themeColor="accent1"/>
      <w:sz w:val="24"/>
      <w:szCs w:val="24"/>
    </w:rPr>
  </w:style>
  <w:style w:type="character" w:styleId="SubtleEmphasis">
    <w:name w:val="Subtle Emphasis"/>
    <w:uiPriority w:val="19"/>
    <w:qFormat/>
    <w:rsid w:val="00580886"/>
    <w:rPr>
      <w:i/>
      <w:iCs/>
      <w:color w:val="214E5A" w:themeColor="accent1" w:themeShade="7F"/>
    </w:rPr>
  </w:style>
  <w:style w:type="character" w:styleId="IntenseEmphasis">
    <w:name w:val="Intense Emphasis"/>
    <w:uiPriority w:val="21"/>
    <w:qFormat/>
    <w:rsid w:val="00580886"/>
    <w:rPr>
      <w:b/>
      <w:bCs/>
      <w:caps/>
      <w:color w:val="214E5A" w:themeColor="accent1" w:themeShade="7F"/>
      <w:spacing w:val="10"/>
    </w:rPr>
  </w:style>
  <w:style w:type="character" w:styleId="SubtleReference">
    <w:name w:val="Subtle Reference"/>
    <w:uiPriority w:val="31"/>
    <w:qFormat/>
    <w:rsid w:val="00580886"/>
    <w:rPr>
      <w:b/>
      <w:bCs/>
      <w:color w:val="439EB7" w:themeColor="accent1"/>
    </w:rPr>
  </w:style>
  <w:style w:type="character" w:styleId="IntenseReference">
    <w:name w:val="Intense Reference"/>
    <w:uiPriority w:val="32"/>
    <w:qFormat/>
    <w:rsid w:val="00580886"/>
    <w:rPr>
      <w:b/>
      <w:bCs/>
      <w:i/>
      <w:iCs/>
      <w:caps/>
      <w:color w:val="439EB7" w:themeColor="accent1"/>
    </w:rPr>
  </w:style>
  <w:style w:type="character" w:styleId="BookTitle">
    <w:name w:val="Book Title"/>
    <w:uiPriority w:val="33"/>
    <w:qFormat/>
    <w:rsid w:val="00580886"/>
    <w:rPr>
      <w:b/>
      <w:bCs/>
      <w:i/>
      <w:iCs/>
      <w:spacing w:val="0"/>
    </w:rPr>
  </w:style>
  <w:style w:type="paragraph" w:styleId="Bibliography">
    <w:name w:val="Bibliography"/>
    <w:basedOn w:val="Normal"/>
    <w:next w:val="Normal"/>
    <w:uiPriority w:val="37"/>
    <w:unhideWhenUsed/>
    <w:rsid w:val="00152063"/>
  </w:style>
  <w:style w:type="paragraph" w:styleId="HTMLPreformatted">
    <w:name w:val="HTML Preformatted"/>
    <w:basedOn w:val="Normal"/>
    <w:link w:val="HTMLPreformattedChar"/>
    <w:uiPriority w:val="99"/>
    <w:unhideWhenUsed/>
    <w:rsid w:val="00FB2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20B2"/>
    <w:rPr>
      <w:rFonts w:ascii="Courier New" w:eastAsia="Times New Roman" w:hAnsi="Courier New" w:cs="Courier New"/>
      <w:lang w:eastAsia="en-ZA"/>
    </w:rPr>
  </w:style>
  <w:style w:type="character" w:styleId="HTMLCode">
    <w:name w:val="HTML Code"/>
    <w:basedOn w:val="DefaultParagraphFont"/>
    <w:uiPriority w:val="99"/>
    <w:semiHidden/>
    <w:unhideWhenUsed/>
    <w:rsid w:val="00FB20B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B20B2"/>
  </w:style>
  <w:style w:type="character" w:customStyle="1" w:styleId="jskeywordcolor">
    <w:name w:val="jskeywordcolor"/>
    <w:basedOn w:val="DefaultParagraphFont"/>
    <w:rsid w:val="0043466A"/>
  </w:style>
  <w:style w:type="character" w:customStyle="1" w:styleId="commentcolor">
    <w:name w:val="commentcolor"/>
    <w:basedOn w:val="DefaultParagraphFont"/>
    <w:rsid w:val="00434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d</b:Tag>
    <b:SourceType>InternetSite</b:SourceType>
    <b:Guid>{BE160025-71DA-43A1-99F0-0D0818EE0625}</b:Guid>
    <b:Title>Code Free Tutorial</b:Title>
    <b:InternetSiteTitle>Code Free Tutorial.com</b:InternetSiteTitle>
    <b:URL>http://www.codefreetutorial.com/learn-html/76-different-versions-of-html</b:URL>
    <b:RefOrder>1</b:RefOrder>
  </b:Source>
  <b:Source>
    <b:Tag>W3S</b:Tag>
    <b:SourceType>InternetSite</b:SourceType>
    <b:Guid>{021D7DCD-1605-49EF-81FD-534AF85B9142}</b:Guid>
    <b:Title>W3Schools</b:Title>
    <b:InternetSiteTitle>W3Schools.com</b:InternetSiteTitle>
    <b:URL>https://www.w3schools.com/html/html5_semantic_elements.asp</b:URL>
    <b:RefOrder>2</b:RefOrder>
  </b:Source>
  <b:Source>
    <b:Tag>Geo18</b:Tag>
    <b:SourceType>InternetSite</b:SourceType>
    <b:Guid>{7B1E8942-DFB1-466D-A336-7BD40F3AB8D5}</b:Guid>
    <b:Author>
      <b:Author>
        <b:NameList>
          <b:Person>
            <b:Last>John</b:Last>
            <b:First>George</b:First>
          </b:Person>
        </b:NameList>
      </b:Author>
    </b:Author>
    <b:Title>tutorialspoint</b:Title>
    <b:InternetSiteTitle>www.tutorialspoint.com</b:InternetSiteTitle>
    <b:Year>2018</b:Year>
    <b:Month>03</b:Month>
    <b:Day>20</b:Day>
    <b:URL>https://www.tutorialspoint.com/What-is-the-difference-between-SVG-and-HTML5-Canvas#:~:text=The%20element%20is%20a%20container%20for%20graphics.&amp;text=SVG%20gives%20better%20performance%20with,or%20larger%20number%20of%20objects.&amp;text=SVG%20is%20vector%20ba</b:URL>
    <b:RefOrder>3</b:RefOrder>
  </b:Source>
  <b:Source>
    <b:Tag>Dev20</b:Tag>
    <b:SourceType>InternetSite</b:SourceType>
    <b:Guid>{CE99BEBC-863E-4343-9765-47651FB713F6}</b:Guid>
    <b:Title>Developer.Mozilla</b:Title>
    <b:InternetSiteTitle>developer.mozilla.org</b:InternetSiteTitle>
    <b:Year>2005-2020</b:Year>
    <b:URL>https://developer.mozilla.org/en-US/docs/Web/HTML/Using_the_application_cache#:~:text=Introduction,users%20press%20the%20Refresh%20button.</b:URL>
    <b:RefOrder>4</b:RefOrder>
  </b:Source>
  <b:Source>
    <b:Tag>Dev201</b:Tag>
    <b:SourceType>InternetSite</b:SourceType>
    <b:Guid>{60151FA0-E4C8-4A63-8224-65BEA40DAAD7}</b:Guid>
    <b:Title>Developer Mozilla</b:Title>
    <b:InternetSiteTitle>developer.mozilla.org</b:InternetSiteTitle>
    <b:Year>2005-2020</b:Year>
    <b:URL>https://developer.mozilla.org/en-US/docs/Web/API/Element/focus_event#:~:text=The%20focus%20event%20fires%20when,opposite%20of%20focus%20is%20blur%20.</b:URL>
    <b:RefOrder>5</b:RefOrder>
  </b:Source>
</b:Sources>
</file>

<file path=customXml/itemProps1.xml><?xml version="1.0" encoding="utf-8"?>
<ds:datastoreItem xmlns:ds="http://schemas.openxmlformats.org/officeDocument/2006/customXml" ds:itemID="{19DC6D33-A03A-4DD7-9949-FE29B20A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7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ikin BArnard 6955</dc:title>
  <dc:subject>Formative Assessment 2 CW412</dc:subject>
  <dc:creator>Laikin Barnard</dc:creator>
  <cp:keywords/>
  <dc:description/>
  <cp:lastModifiedBy>Laikin Barnard</cp:lastModifiedBy>
  <cp:revision>116</cp:revision>
  <cp:lastPrinted>2020-08-06T08:21:00Z</cp:lastPrinted>
  <dcterms:created xsi:type="dcterms:W3CDTF">2020-07-28T12:32:00Z</dcterms:created>
  <dcterms:modified xsi:type="dcterms:W3CDTF">2020-08-06T08:21:00Z</dcterms:modified>
</cp:coreProperties>
</file>